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FE424E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rline Reservation System</w:t>
      </w:r>
      <w:bookmarkStart w:id="0" w:name="_GoBack"/>
      <w:bookmarkEnd w:id="0"/>
    </w:p>
    <w:p w:rsidR="00D2750B" w:rsidRDefault="00D2750B"/>
    <w:p w:rsidR="00CD5F32" w:rsidRPr="00FE424E" w:rsidRDefault="00740D0B" w:rsidP="00D2750B">
      <w:pPr>
        <w:rPr>
          <w:rFonts w:cs="Arial"/>
        </w:rPr>
      </w:pPr>
      <w:r w:rsidRPr="00D2750B">
        <w:rPr>
          <w:b/>
        </w:rPr>
        <w:t>Objective</w:t>
      </w:r>
      <w:r>
        <w:t>:</w:t>
      </w:r>
      <w:r w:rsidR="00D2750B" w:rsidRPr="00D2750B">
        <w:rPr>
          <w:rFonts w:cs="Arial"/>
        </w:rPr>
        <w:t xml:space="preserve"> </w:t>
      </w:r>
      <w:r w:rsidR="00D2750B">
        <w:rPr>
          <w:rFonts w:cs="Arial"/>
        </w:rPr>
        <w:t xml:space="preserve">This project is aimed at developing </w:t>
      </w:r>
      <w:proofErr w:type="gramStart"/>
      <w:r w:rsidR="00D2750B">
        <w:rPr>
          <w:rFonts w:cs="Arial"/>
        </w:rPr>
        <w:t>an</w:t>
      </w:r>
      <w:proofErr w:type="gramEnd"/>
      <w:r w:rsidR="00D2750B">
        <w:rPr>
          <w:rFonts w:cs="Arial"/>
        </w:rPr>
        <w:t xml:space="preserve"> </w:t>
      </w:r>
      <w:r w:rsidR="00FE424E">
        <w:rPr>
          <w:rFonts w:cs="Arial"/>
        </w:rPr>
        <w:t>Solution for Airline Reservation System</w:t>
      </w:r>
      <w:r w:rsidR="00D2750B">
        <w:rPr>
          <w:rFonts w:cs="Arial"/>
        </w:rPr>
        <w:t xml:space="preserve">. This is a web based application that can be accessed over the web. This system can be used for adding new </w:t>
      </w:r>
      <w:r w:rsidR="00FE424E">
        <w:rPr>
          <w:rFonts w:cs="Arial"/>
        </w:rPr>
        <w:t>airports</w:t>
      </w:r>
      <w:r w:rsidR="00D2750B">
        <w:rPr>
          <w:rFonts w:cs="Arial"/>
        </w:rPr>
        <w:t xml:space="preserve">, searching and managing the existing </w:t>
      </w:r>
      <w:r w:rsidR="00FE424E">
        <w:rPr>
          <w:rFonts w:cs="Arial"/>
        </w:rPr>
        <w:t>flights</w:t>
      </w:r>
      <w:r w:rsidR="00D2750B">
        <w:rPr>
          <w:rFonts w:cs="Arial"/>
        </w:rPr>
        <w:t xml:space="preserve"> and</w:t>
      </w:r>
      <w:r w:rsidR="00FE424E">
        <w:rPr>
          <w:rFonts w:cs="Arial"/>
        </w:rPr>
        <w:t xml:space="preserve"> book a ticket. </w:t>
      </w:r>
    </w:p>
    <w:p w:rsidR="00F41ED9" w:rsidRPr="00CD5F32" w:rsidRDefault="00CD5F32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 xml:space="preserve">Add </w:t>
      </w:r>
      <w:r w:rsidR="00FE424E">
        <w:rPr>
          <w:b/>
          <w:bCs/>
          <w:sz w:val="28"/>
          <w:szCs w:val="24"/>
          <w:u w:val="single"/>
        </w:rPr>
        <w:t>Airport</w:t>
      </w:r>
      <w:r>
        <w:rPr>
          <w:b/>
          <w:bCs/>
          <w:sz w:val="28"/>
          <w:szCs w:val="24"/>
          <w:u w:val="single"/>
        </w:rPr>
        <w:t xml:space="preserve"> Module</w:t>
      </w:r>
      <w:r w:rsidR="00562C5F" w:rsidRPr="00CD5F32">
        <w:rPr>
          <w:b/>
          <w:bCs/>
          <w:sz w:val="28"/>
          <w:szCs w:val="24"/>
          <w:u w:val="single"/>
        </w:rPr>
        <w:t>:</w:t>
      </w:r>
    </w:p>
    <w:p w:rsidR="00CD5F32" w:rsidRPr="00CD5F32" w:rsidRDefault="00CD5F32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 xml:space="preserve">Admin will add a new </w:t>
      </w:r>
      <w:r w:rsidR="00FE424E">
        <w:rPr>
          <w:sz w:val="24"/>
          <w:szCs w:val="24"/>
        </w:rPr>
        <w:t>airport</w:t>
      </w:r>
      <w:r w:rsidRPr="00CD5F32">
        <w:rPr>
          <w:sz w:val="24"/>
          <w:szCs w:val="24"/>
        </w:rPr>
        <w:t>.</w:t>
      </w:r>
    </w:p>
    <w:p w:rsidR="00F41ED9" w:rsidRPr="00CD5F32" w:rsidRDefault="00562C5F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be asked to enter the following details:</w:t>
      </w:r>
    </w:p>
    <w:p w:rsidR="00CD5F32" w:rsidRDefault="00FE424E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irport</w:t>
      </w:r>
      <w:r w:rsidR="00CD5F32">
        <w:rPr>
          <w:sz w:val="24"/>
          <w:szCs w:val="24"/>
        </w:rPr>
        <w:t xml:space="preserve"> </w:t>
      </w:r>
      <w:r>
        <w:rPr>
          <w:sz w:val="24"/>
          <w:szCs w:val="24"/>
        </w:rPr>
        <w:t>Abbreviation</w:t>
      </w:r>
    </w:p>
    <w:p w:rsidR="00CD5F32" w:rsidRPr="00CD5F32" w:rsidRDefault="00FE424E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irport </w:t>
      </w:r>
      <w:r>
        <w:rPr>
          <w:sz w:val="24"/>
          <w:szCs w:val="24"/>
        </w:rPr>
        <w:t>Name</w:t>
      </w:r>
    </w:p>
    <w:p w:rsidR="00CD5F32" w:rsidRPr="00FE424E" w:rsidRDefault="00FE424E" w:rsidP="00FE424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irport </w:t>
      </w:r>
      <w:r>
        <w:rPr>
          <w:sz w:val="24"/>
          <w:szCs w:val="24"/>
        </w:rPr>
        <w:t>Location</w:t>
      </w:r>
    </w:p>
    <w:p w:rsidR="00F41ED9" w:rsidRPr="00FE424E" w:rsidRDefault="00F41ED9" w:rsidP="00FE424E">
      <w:pPr>
        <w:rPr>
          <w:b/>
          <w:sz w:val="28"/>
          <w:szCs w:val="24"/>
        </w:rPr>
      </w:pP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3"/>
  </w:num>
  <w:num w:numId="5">
    <w:abstractNumId w:val="15"/>
  </w:num>
  <w:num w:numId="6">
    <w:abstractNumId w:val="4"/>
  </w:num>
  <w:num w:numId="7">
    <w:abstractNumId w:val="9"/>
  </w:num>
  <w:num w:numId="8">
    <w:abstractNumId w:val="6"/>
  </w:num>
  <w:num w:numId="9">
    <w:abstractNumId w:val="11"/>
  </w:num>
  <w:num w:numId="10">
    <w:abstractNumId w:val="7"/>
  </w:num>
  <w:num w:numId="11">
    <w:abstractNumId w:val="18"/>
  </w:num>
  <w:num w:numId="12">
    <w:abstractNumId w:val="16"/>
  </w:num>
  <w:num w:numId="13">
    <w:abstractNumId w:val="10"/>
  </w:num>
  <w:num w:numId="14">
    <w:abstractNumId w:val="17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B3FC7"/>
    <w:rsid w:val="000E00AD"/>
    <w:rsid w:val="001C50A4"/>
    <w:rsid w:val="001C6133"/>
    <w:rsid w:val="00200268"/>
    <w:rsid w:val="0031282B"/>
    <w:rsid w:val="003A750E"/>
    <w:rsid w:val="00552706"/>
    <w:rsid w:val="00562C5F"/>
    <w:rsid w:val="00597F20"/>
    <w:rsid w:val="005B764B"/>
    <w:rsid w:val="005C7854"/>
    <w:rsid w:val="00621113"/>
    <w:rsid w:val="00630547"/>
    <w:rsid w:val="006A5A57"/>
    <w:rsid w:val="00740D0B"/>
    <w:rsid w:val="00757EFA"/>
    <w:rsid w:val="007A76AE"/>
    <w:rsid w:val="007E7C26"/>
    <w:rsid w:val="00885B57"/>
    <w:rsid w:val="008A70F0"/>
    <w:rsid w:val="008D2446"/>
    <w:rsid w:val="008F753D"/>
    <w:rsid w:val="00924DE2"/>
    <w:rsid w:val="0093454E"/>
    <w:rsid w:val="009D0104"/>
    <w:rsid w:val="00A17672"/>
    <w:rsid w:val="00A3385F"/>
    <w:rsid w:val="00A40542"/>
    <w:rsid w:val="00AB101F"/>
    <w:rsid w:val="00B315E9"/>
    <w:rsid w:val="00B323F8"/>
    <w:rsid w:val="00B33E76"/>
    <w:rsid w:val="00B54A35"/>
    <w:rsid w:val="00BE4D85"/>
    <w:rsid w:val="00C1278E"/>
    <w:rsid w:val="00C65E1F"/>
    <w:rsid w:val="00C9540A"/>
    <w:rsid w:val="00CD5F32"/>
    <w:rsid w:val="00D2750B"/>
    <w:rsid w:val="00D94FD8"/>
    <w:rsid w:val="00DB0328"/>
    <w:rsid w:val="00DD4A5A"/>
    <w:rsid w:val="00E17306"/>
    <w:rsid w:val="00E942A1"/>
    <w:rsid w:val="00EC1244"/>
    <w:rsid w:val="00F41ED9"/>
    <w:rsid w:val="00FD67C9"/>
    <w:rsid w:val="00FE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884681-03E3-45B8-AEF3-CB3E87A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IG, hwdlab1B</cp:lastModifiedBy>
  <cp:revision>2</cp:revision>
  <dcterms:created xsi:type="dcterms:W3CDTF">2018-10-18T09:38:00Z</dcterms:created>
  <dcterms:modified xsi:type="dcterms:W3CDTF">2018-10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